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42D" w:rsidRDefault="004E748F" w:rsidP="00686C08">
      <w:r>
        <w:t xml:space="preserve">Purpose: </w:t>
      </w:r>
      <w:r w:rsidR="00537512">
        <w:t xml:space="preserve"> </w:t>
      </w:r>
      <w:r w:rsidR="00686C08">
        <w:t>Revise Project 4 to allow the u</w:t>
      </w:r>
      <w:r w:rsidR="004373E0">
        <w:t>ser the ability to add, change and delete assignments.</w:t>
      </w:r>
      <w:r w:rsidR="00686C08">
        <w:t xml:space="preserve"> </w:t>
      </w:r>
    </w:p>
    <w:p w:rsidR="00686C08" w:rsidRDefault="00686C08" w:rsidP="00686C08">
      <w:r>
        <w:t>Create another class c</w:t>
      </w:r>
      <w:r w:rsidR="001B662A">
        <w:t>alled Assignment that contains 3</w:t>
      </w:r>
      <w:r>
        <w:t xml:space="preserve"> properties: a string property t</w:t>
      </w:r>
      <w:r w:rsidR="00B31E37">
        <w:t xml:space="preserve">o hold the assignment name, </w:t>
      </w:r>
      <w:r>
        <w:t>a double property that holds the assignment points earned</w:t>
      </w:r>
      <w:r w:rsidR="001B662A">
        <w:t>, and a double property that holds the assignment points possible</w:t>
      </w:r>
      <w:r>
        <w:t>.</w:t>
      </w:r>
    </w:p>
    <w:p w:rsidR="00E13106" w:rsidRDefault="00E13106" w:rsidP="00E13106">
      <w:r>
        <w:t>Revise the Student class to contain a property for assignments: this property should be a List&lt;Assignment&gt; definition so that it can hold multiple assignments for each student. Also modify the parameterized constructor so that it accepts a List&lt;Assignment&gt; parameter and assigns it to the property, similar to the existing parameters.</w:t>
      </w:r>
    </w:p>
    <w:p w:rsidR="00A02897" w:rsidRDefault="00A02897" w:rsidP="00A02897">
      <w:r>
        <w:t xml:space="preserve">On the screen for maintaining assignments, use a </w:t>
      </w:r>
      <w:proofErr w:type="spellStart"/>
      <w:r>
        <w:t>DataGridView</w:t>
      </w:r>
      <w:proofErr w:type="spellEnd"/>
      <w:r>
        <w:t xml:space="preserve">, which allows user to add, change </w:t>
      </w:r>
      <w:r w:rsidR="00B31E37">
        <w:t xml:space="preserve">and delete </w:t>
      </w:r>
      <w:r>
        <w:t>assignment data.</w:t>
      </w:r>
      <w:bookmarkStart w:id="0" w:name="_GoBack"/>
      <w:bookmarkEnd w:id="0"/>
    </w:p>
    <w:p w:rsidR="00A02897" w:rsidRDefault="00A02897" w:rsidP="00A02897">
      <w:pPr>
        <w:pStyle w:val="ListParagraph"/>
        <w:spacing w:after="0"/>
      </w:pPr>
    </w:p>
    <w:p w:rsidR="002067BC" w:rsidRDefault="00AB35FA">
      <w:r>
        <w:t>Project is wort</w:t>
      </w:r>
      <w:r w:rsidR="00E51A28">
        <w:t>h 75</w:t>
      </w:r>
      <w:r w:rsidR="002067BC">
        <w:t xml:space="preserve"> points.</w:t>
      </w:r>
    </w:p>
    <w:p w:rsidR="004E748F" w:rsidRDefault="004E748F"/>
    <w:sectPr w:rsidR="004E748F" w:rsidSect="00F005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94D" w:rsidRDefault="00DB594D" w:rsidP="001B662A">
      <w:pPr>
        <w:spacing w:after="0" w:line="240" w:lineRule="auto"/>
      </w:pPr>
      <w:r>
        <w:separator/>
      </w:r>
    </w:p>
  </w:endnote>
  <w:endnote w:type="continuationSeparator" w:id="0">
    <w:p w:rsidR="00DB594D" w:rsidRDefault="00DB594D" w:rsidP="001B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94D" w:rsidRDefault="00DB594D" w:rsidP="001B662A">
      <w:pPr>
        <w:spacing w:after="0" w:line="240" w:lineRule="auto"/>
      </w:pPr>
      <w:r>
        <w:separator/>
      </w:r>
    </w:p>
  </w:footnote>
  <w:footnote w:type="continuationSeparator" w:id="0">
    <w:p w:rsidR="00DB594D" w:rsidRDefault="00DB594D" w:rsidP="001B6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2A" w:rsidRDefault="001B662A" w:rsidP="001B662A">
    <w:pPr>
      <w:spacing w:after="0"/>
      <w:jc w:val="center"/>
      <w:rPr>
        <w:b/>
      </w:rPr>
    </w:pPr>
    <w:r>
      <w:rPr>
        <w:b/>
      </w:rPr>
      <w:t>C# Project 5</w:t>
    </w:r>
  </w:p>
  <w:p w:rsidR="001B662A" w:rsidRPr="002067BC" w:rsidRDefault="001B662A" w:rsidP="001B662A">
    <w:pPr>
      <w:spacing w:after="0"/>
      <w:jc w:val="center"/>
      <w:rPr>
        <w:b/>
      </w:rPr>
    </w:pPr>
    <w:r>
      <w:rPr>
        <w:b/>
      </w:rPr>
      <w:t>Add student assignments to Project 4</w:t>
    </w:r>
  </w:p>
  <w:p w:rsidR="001B662A" w:rsidRDefault="001B6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167"/>
    <w:multiLevelType w:val="hybridMultilevel"/>
    <w:tmpl w:val="0A1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623C"/>
    <w:multiLevelType w:val="hybridMultilevel"/>
    <w:tmpl w:val="CDD8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0218"/>
    <w:multiLevelType w:val="hybridMultilevel"/>
    <w:tmpl w:val="1B8E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167C"/>
    <w:multiLevelType w:val="hybridMultilevel"/>
    <w:tmpl w:val="6E1CC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630CC"/>
    <w:multiLevelType w:val="hybridMultilevel"/>
    <w:tmpl w:val="74B4B5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E80886"/>
    <w:multiLevelType w:val="hybridMultilevel"/>
    <w:tmpl w:val="4D0C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026D6"/>
    <w:multiLevelType w:val="hybridMultilevel"/>
    <w:tmpl w:val="11BCCC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8F"/>
    <w:rsid w:val="00022B4F"/>
    <w:rsid w:val="000A6AD5"/>
    <w:rsid w:val="001516DC"/>
    <w:rsid w:val="001B662A"/>
    <w:rsid w:val="002067BC"/>
    <w:rsid w:val="00353DD7"/>
    <w:rsid w:val="00361E1B"/>
    <w:rsid w:val="003D0913"/>
    <w:rsid w:val="003E561C"/>
    <w:rsid w:val="00434E7F"/>
    <w:rsid w:val="004373E0"/>
    <w:rsid w:val="004E748F"/>
    <w:rsid w:val="00537512"/>
    <w:rsid w:val="006064A6"/>
    <w:rsid w:val="0063646C"/>
    <w:rsid w:val="00650EFB"/>
    <w:rsid w:val="00686C08"/>
    <w:rsid w:val="006E3174"/>
    <w:rsid w:val="008468F4"/>
    <w:rsid w:val="00890D98"/>
    <w:rsid w:val="008C1A92"/>
    <w:rsid w:val="00956299"/>
    <w:rsid w:val="009E00F7"/>
    <w:rsid w:val="009E4211"/>
    <w:rsid w:val="00A02897"/>
    <w:rsid w:val="00A62E58"/>
    <w:rsid w:val="00A81E39"/>
    <w:rsid w:val="00AB35FA"/>
    <w:rsid w:val="00AE3F80"/>
    <w:rsid w:val="00B31E37"/>
    <w:rsid w:val="00B62DBF"/>
    <w:rsid w:val="00BD4A70"/>
    <w:rsid w:val="00BD642D"/>
    <w:rsid w:val="00BE74AA"/>
    <w:rsid w:val="00D9580C"/>
    <w:rsid w:val="00DB594D"/>
    <w:rsid w:val="00DF3668"/>
    <w:rsid w:val="00E005F0"/>
    <w:rsid w:val="00E13106"/>
    <w:rsid w:val="00E1505A"/>
    <w:rsid w:val="00E21810"/>
    <w:rsid w:val="00E51A28"/>
    <w:rsid w:val="00E67A35"/>
    <w:rsid w:val="00F005CE"/>
    <w:rsid w:val="00F20F73"/>
    <w:rsid w:val="00F25345"/>
    <w:rsid w:val="00F7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008106-3C25-493B-A1A5-08D310B4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62A"/>
  </w:style>
  <w:style w:type="paragraph" w:styleId="Footer">
    <w:name w:val="footer"/>
    <w:basedOn w:val="Normal"/>
    <w:link w:val="FooterChar"/>
    <w:uiPriority w:val="99"/>
    <w:unhideWhenUsed/>
    <w:rsid w:val="001B6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A0A0-7B79-460D-B14F-4D92460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c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rockm</dc:creator>
  <cp:lastModifiedBy>Kevin Throckmorton</cp:lastModifiedBy>
  <cp:revision>8</cp:revision>
  <dcterms:created xsi:type="dcterms:W3CDTF">2018-10-16T15:14:00Z</dcterms:created>
  <dcterms:modified xsi:type="dcterms:W3CDTF">2020-04-27T11:59:00Z</dcterms:modified>
</cp:coreProperties>
</file>